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1619B9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аровозик с вагончиком </w:t>
            </w:r>
            <w:r w:rsidR="00456077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906F1">
              <w:rPr>
                <w:b/>
                <w:bCs/>
              </w:rPr>
              <w:t>ИО</w:t>
            </w:r>
            <w:r w:rsidR="001619B9">
              <w:rPr>
                <w:b/>
                <w:bCs/>
              </w:rPr>
              <w:t>-03</w:t>
            </w:r>
          </w:p>
          <w:p w:rsidR="00520AB3" w:rsidRPr="00E91D54" w:rsidRDefault="001619B9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DF5F1" wp14:editId="243112CB">
                  <wp:extent cx="1393190" cy="1085850"/>
                  <wp:effectExtent l="0" t="0" r="0" b="0"/>
                  <wp:docPr id="374" name="Рисунок 373" descr="C:\Users\User\Desktop\картинки уютный дворик\ДЕРЕВО\ИГРОВЫЕ ЭЛЕМЕНТЫ\3\parovoz_3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Рисунок 373" descr="C:\Users\User\Desktop\картинки уютный дворик\ДЕРЕВО\ИГРОВЫЕ ЭЛЕМЕНТЫ\3\parovoz_3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1619B9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1619B9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1619B9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456077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56077" w:rsidRDefault="0045607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62" w:type="dxa"/>
            <w:gridSpan w:val="2"/>
          </w:tcPr>
          <w:p w:rsidR="00456077" w:rsidRDefault="008A0DB9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8</w:t>
            </w:r>
            <w:r w:rsidR="00456077">
              <w:rPr>
                <w:bCs/>
              </w:rPr>
              <w:t>шт., выполнены из бруса естественной влажности сечением 150*150мм. с геометрической резьбой по дереву.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45607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аз-труба </w:t>
            </w:r>
          </w:p>
        </w:tc>
        <w:tc>
          <w:tcPr>
            <w:tcW w:w="5562" w:type="dxa"/>
            <w:gridSpan w:val="2"/>
          </w:tcPr>
          <w:p w:rsidR="00B801C4" w:rsidRPr="00F719B0" w:rsidRDefault="00456077" w:rsidP="00175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шт., выполнена из доски естественной влажности с покрытием антисептиком «Акватекс»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45607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</w:t>
            </w:r>
            <w:r w:rsidR="002906F1">
              <w:rPr>
                <w:bCs/>
              </w:rPr>
              <w:t xml:space="preserve">рыша </w:t>
            </w:r>
          </w:p>
        </w:tc>
        <w:tc>
          <w:tcPr>
            <w:tcW w:w="5562" w:type="dxa"/>
            <w:gridSpan w:val="2"/>
          </w:tcPr>
          <w:p w:rsidR="00247A51" w:rsidRPr="00F719B0" w:rsidRDefault="002906F1" w:rsidP="0010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выполнена из доски естественной влажности с покрытием антисептиком «Акватекс» цвет еловая зелень.</w:t>
            </w:r>
          </w:p>
        </w:tc>
      </w:tr>
      <w:tr w:rsidR="00175FE9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456077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</w:p>
        </w:tc>
        <w:tc>
          <w:tcPr>
            <w:tcW w:w="5562" w:type="dxa"/>
            <w:gridSpan w:val="2"/>
          </w:tcPr>
          <w:p w:rsidR="00175FE9" w:rsidRPr="00F719B0" w:rsidRDefault="00456077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</w:t>
            </w:r>
            <w:r w:rsidRPr="00F719B0">
              <w:t xml:space="preserve"> кол-ве 1шт.</w:t>
            </w:r>
            <w:r>
              <w:t xml:space="preserve">, выполнен из доски сосновых пород </w:t>
            </w:r>
            <w:r w:rsidRPr="00F719B0">
              <w:t xml:space="preserve"> и укрыт</w:t>
            </w:r>
            <w:r>
              <w:t>а</w:t>
            </w:r>
            <w:r w:rsidRPr="00F719B0">
              <w:t xml:space="preserve"> цельным листом из н</w:t>
            </w:r>
            <w:r>
              <w:t>ержавеющей стали</w:t>
            </w:r>
          </w:p>
        </w:tc>
      </w:tr>
      <w:tr w:rsidR="00456077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56077" w:rsidRDefault="00456077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Наклонный лаз </w:t>
            </w:r>
          </w:p>
        </w:tc>
        <w:tc>
          <w:tcPr>
            <w:tcW w:w="5562" w:type="dxa"/>
            <w:gridSpan w:val="2"/>
          </w:tcPr>
          <w:p w:rsidR="00456077" w:rsidRDefault="00456077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, выполнен </w:t>
            </w:r>
            <w:r w:rsidR="00AC6627">
              <w:t>из доски естественной влажности с прорезями для рук и ног с покрытием антисептиком «Акватекс»</w:t>
            </w:r>
          </w:p>
        </w:tc>
      </w:tr>
      <w:tr w:rsidR="008A0DB9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A0DB9" w:rsidRDefault="008A0DB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8A0DB9" w:rsidRDefault="008A0DB9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</w:t>
            </w:r>
            <w:r w:rsidRPr="00F719B0">
              <w:t xml:space="preserve">кол-ве </w:t>
            </w:r>
            <w:r>
              <w:t xml:space="preserve">1 шт., выполнены </w:t>
            </w:r>
            <w:r w:rsidRPr="00F719B0">
              <w:t xml:space="preserve"> из </w:t>
            </w:r>
            <w:r>
              <w:t>доски естественной влажности с покрытием антисептиком  "Акватекс"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E46645" w:rsidP="00E330D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62" w:type="dxa"/>
            <w:gridSpan w:val="2"/>
          </w:tcPr>
          <w:p w:rsidR="002063AA" w:rsidRPr="00E330D5" w:rsidRDefault="00F02D2E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8</w:t>
            </w:r>
            <w:r w:rsidR="00E46645">
              <w:t xml:space="preserve">шт, выполнены из фанеры толщиной </w:t>
            </w:r>
            <w:r w:rsidR="00842A1C">
              <w:t>12-</w:t>
            </w:r>
            <w:r w:rsidR="00E46645">
              <w:t>15мм.</w:t>
            </w:r>
            <w:r w:rsidR="00842A1C">
              <w:t>(доски естественной влажности)</w:t>
            </w:r>
            <w:r w:rsidR="008A0DB9">
              <w:t>, с покраской антисептиком «Ак</w:t>
            </w:r>
            <w:r w:rsidR="00842A1C">
              <w:t>ватекс» с декоративным рисунком акриловой краской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8A0DB9" w:rsidP="0010547A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:rsidR="00B801C4" w:rsidRPr="00F719B0" w:rsidRDefault="008A0DB9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шт., выполнена </w:t>
            </w:r>
            <w:r w:rsidRPr="00F719B0">
              <w:t xml:space="preserve"> 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8A0DB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A0DB9" w:rsidRPr="00F719B0" w:rsidRDefault="008A0DB9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лестницы</w:t>
            </w:r>
          </w:p>
        </w:tc>
        <w:tc>
          <w:tcPr>
            <w:tcW w:w="5562" w:type="dxa"/>
            <w:gridSpan w:val="2"/>
          </w:tcPr>
          <w:p w:rsidR="008A0DB9" w:rsidRDefault="008A0DB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шт., выполнены из </w:t>
            </w:r>
            <w:r w:rsidRPr="00F719B0">
              <w:t xml:space="preserve">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38195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8195C" w:rsidRPr="00F719B0" w:rsidRDefault="008A0DB9" w:rsidP="0010547A">
            <w:pPr>
              <w:snapToGrid w:val="0"/>
              <w:rPr>
                <w:color w:val="000000"/>
              </w:rPr>
            </w:pPr>
            <w:r w:rsidRPr="00F719B0">
              <w:t xml:space="preserve">Боковые ограждения </w:t>
            </w:r>
          </w:p>
        </w:tc>
        <w:tc>
          <w:tcPr>
            <w:tcW w:w="5562" w:type="dxa"/>
            <w:gridSpan w:val="2"/>
          </w:tcPr>
          <w:p w:rsidR="0038195C" w:rsidRDefault="008A0DB9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</w:t>
            </w:r>
            <w:r w:rsidRPr="00F719B0">
              <w:t xml:space="preserve"> кол-ве </w:t>
            </w:r>
            <w:r>
              <w:t xml:space="preserve">2 </w:t>
            </w:r>
            <w:r w:rsidRPr="00F719B0">
              <w:t xml:space="preserve">шт. </w:t>
            </w:r>
            <w:r>
              <w:t>Выполнены из доски естественной влажности  с декоративной резьбой по дереву, с покрытием антисептиком "Акватекс"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842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ревянный </w:t>
            </w:r>
            <w:r w:rsidR="003936E9">
              <w:t>брус и</w:t>
            </w:r>
            <w:r>
              <w:t xml:space="preserve"> доска естественной влажности тщательно </w:t>
            </w:r>
            <w:r w:rsidR="003936E9">
              <w:t>отшлифован со</w:t>
            </w:r>
            <w:r>
              <w:t xml:space="preserve"> всех сторон и покрашен в заводских </w:t>
            </w:r>
            <w:r w:rsidR="008A0DB9">
              <w:t>условиях антисептиком "Акватекс,</w:t>
            </w:r>
            <w:r w:rsidR="00842A1C">
              <w:t xml:space="preserve"> акриловая кр</w:t>
            </w:r>
            <w:r w:rsidR="00340030">
              <w:t>а</w:t>
            </w:r>
            <w:bookmarkStart w:id="4" w:name="_GoBack"/>
            <w:bookmarkEnd w:id="4"/>
            <w:r w:rsidR="00842A1C">
              <w:t>ска. К</w:t>
            </w:r>
            <w:r w:rsidR="008A0DB9">
              <w:t>онструкция</w:t>
            </w:r>
            <w:r w:rsidR="00C2250C">
              <w:t xml:space="preserve"> собирается н</w:t>
            </w:r>
            <w:r w:rsidR="008A0DB9">
              <w:t xml:space="preserve">а </w:t>
            </w:r>
            <w:r w:rsidR="00C2250C">
              <w:t>саморезы по дереву.</w:t>
            </w:r>
            <w:r>
              <w:t xml:space="preserve">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19B9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06F1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0030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95C"/>
    <w:rsid w:val="00384EFF"/>
    <w:rsid w:val="003936E9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077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86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2A1C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0DB9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C6627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250C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67B2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46645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2D2E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CA2E"/>
  <w15:docId w15:val="{64775595-04AE-4055-8DF2-9FDA65F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420B-9BE9-422D-A728-71D825E9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3-17T11:32:00Z</dcterms:created>
  <dcterms:modified xsi:type="dcterms:W3CDTF">2020-03-19T06:33:00Z</dcterms:modified>
</cp:coreProperties>
</file>